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29" w:rsidRPr="00AF1F8F" w:rsidRDefault="00531468" w:rsidP="008D7B29">
      <w:pPr>
        <w:pStyle w:val="Sansinterligne"/>
        <w:tabs>
          <w:tab w:val="left" w:pos="1985"/>
        </w:tabs>
        <w:jc w:val="center"/>
        <w:rPr>
          <w:b/>
          <w:bCs/>
          <w:sz w:val="24"/>
          <w:szCs w:val="24"/>
        </w:rPr>
      </w:pPr>
      <w:r w:rsidRPr="00A62886">
        <w:rPr>
          <w:sz w:val="28"/>
          <w:szCs w:val="28"/>
        </w:rPr>
        <w:t xml:space="preserve">        </w:t>
      </w:r>
      <w:r w:rsidR="003208AF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175895</wp:posOffset>
            </wp:positionV>
            <wp:extent cx="962025" cy="971550"/>
            <wp:effectExtent l="0" t="0" r="9525" b="0"/>
            <wp:wrapNone/>
            <wp:docPr id="2" name="Image 1" descr="logo_saint-vincent-de-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aint-vincent-de-pa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29" w:rsidRPr="00DB67D4">
        <w:rPr>
          <w:b/>
          <w:bCs/>
          <w:sz w:val="24"/>
          <w:szCs w:val="24"/>
        </w:rPr>
        <w:t>É</w:t>
      </w:r>
      <w:r w:rsidR="008D7B29" w:rsidRPr="00AF1F8F">
        <w:rPr>
          <w:b/>
          <w:bCs/>
          <w:sz w:val="24"/>
          <w:szCs w:val="24"/>
        </w:rPr>
        <w:t xml:space="preserve">cole </w:t>
      </w:r>
      <w:r w:rsidR="008D7B29">
        <w:rPr>
          <w:b/>
          <w:bCs/>
          <w:sz w:val="24"/>
          <w:szCs w:val="24"/>
        </w:rPr>
        <w:t xml:space="preserve">primaire </w:t>
      </w:r>
      <w:r w:rsidR="008D7B29" w:rsidRPr="00AF1F8F">
        <w:rPr>
          <w:b/>
          <w:bCs/>
          <w:sz w:val="24"/>
          <w:szCs w:val="24"/>
        </w:rPr>
        <w:t>Saint Vincent de Paul</w:t>
      </w:r>
    </w:p>
    <w:p w:rsidR="008D7B29" w:rsidRPr="00AF1F8F" w:rsidRDefault="008D7B29" w:rsidP="008D7B29">
      <w:pPr>
        <w:pStyle w:val="Sansinterligne"/>
        <w:tabs>
          <w:tab w:val="left" w:pos="1985"/>
        </w:tabs>
        <w:jc w:val="center"/>
        <w:rPr>
          <w:bCs/>
        </w:rPr>
      </w:pPr>
      <w:r w:rsidRPr="00AF1F8F">
        <w:rPr>
          <w:bCs/>
        </w:rPr>
        <w:t>5, ruelle de la Demi-Lune - 92260 Fontenay-aux-Roses</w:t>
      </w:r>
    </w:p>
    <w:p w:rsidR="008D7B29" w:rsidRPr="00AF1F8F" w:rsidRDefault="008D7B29" w:rsidP="008D7B29">
      <w:pPr>
        <w:pStyle w:val="Sansinterligne"/>
        <w:tabs>
          <w:tab w:val="left" w:pos="1985"/>
        </w:tabs>
        <w:jc w:val="center"/>
        <w:rPr>
          <w:b/>
          <w:bCs/>
        </w:rPr>
      </w:pPr>
      <w:r w:rsidRPr="00AF1F8F">
        <w:rPr>
          <w:bCs/>
        </w:rPr>
        <w:t>Tél. : 01 47</w:t>
      </w:r>
      <w:r>
        <w:rPr>
          <w:bCs/>
        </w:rPr>
        <w:t xml:space="preserve"> 02 75</w:t>
      </w:r>
      <w:r w:rsidRPr="00AF1F8F">
        <w:rPr>
          <w:bCs/>
        </w:rPr>
        <w:t xml:space="preserve"> 08             Fax : 01 47 02 24 10</w:t>
      </w:r>
    </w:p>
    <w:p w:rsidR="008D7B29" w:rsidRPr="00AF1F8F" w:rsidRDefault="008D7B29" w:rsidP="008D7B29">
      <w:pPr>
        <w:pStyle w:val="En-tte"/>
        <w:tabs>
          <w:tab w:val="left" w:pos="1985"/>
        </w:tabs>
        <w:jc w:val="center"/>
        <w:rPr>
          <w:bCs/>
          <w:sz w:val="22"/>
          <w:szCs w:val="22"/>
        </w:rPr>
      </w:pPr>
      <w:r w:rsidRPr="00AF1F8F">
        <w:rPr>
          <w:bCs/>
          <w:sz w:val="22"/>
          <w:szCs w:val="22"/>
        </w:rPr>
        <w:t>Email Direction </w:t>
      </w:r>
      <w:r w:rsidRPr="00124969">
        <w:rPr>
          <w:bCs/>
          <w:sz w:val="22"/>
          <w:szCs w:val="22"/>
        </w:rPr>
        <w:t>: contact@ecolesvp.fr</w:t>
      </w:r>
    </w:p>
    <w:p w:rsidR="008D7B29" w:rsidRPr="00AF1F8F" w:rsidRDefault="008D7B29" w:rsidP="008D7B29">
      <w:pPr>
        <w:pStyle w:val="En-tte"/>
        <w:tabs>
          <w:tab w:val="left" w:pos="1985"/>
        </w:tabs>
        <w:jc w:val="center"/>
        <w:rPr>
          <w:bCs/>
          <w:sz w:val="22"/>
          <w:szCs w:val="22"/>
        </w:rPr>
      </w:pPr>
      <w:r w:rsidRPr="00AF1F8F">
        <w:rPr>
          <w:bCs/>
          <w:sz w:val="22"/>
          <w:szCs w:val="22"/>
        </w:rPr>
        <w:t xml:space="preserve">Email Secrétariat : </w:t>
      </w:r>
      <w:r>
        <w:rPr>
          <w:bCs/>
          <w:sz w:val="22"/>
          <w:szCs w:val="22"/>
        </w:rPr>
        <w:t>secretariatsvp@laposte.net</w:t>
      </w:r>
    </w:p>
    <w:p w:rsidR="008D7B29" w:rsidRPr="008D7B29" w:rsidRDefault="008D7B29" w:rsidP="008D7B29">
      <w:pPr>
        <w:pStyle w:val="Sansinterligne"/>
        <w:tabs>
          <w:tab w:val="left" w:pos="1985"/>
        </w:tabs>
        <w:jc w:val="center"/>
        <w:rPr>
          <w:rFonts w:cs="Arial"/>
          <w:sz w:val="20"/>
          <w:szCs w:val="20"/>
        </w:rPr>
      </w:pPr>
    </w:p>
    <w:p w:rsidR="008D7B29" w:rsidRPr="008D7B29" w:rsidRDefault="008D7B29" w:rsidP="008D7B29">
      <w:pPr>
        <w:pStyle w:val="Sansinterligne"/>
        <w:rPr>
          <w:rFonts w:cs="Arial"/>
          <w:sz w:val="24"/>
          <w:szCs w:val="24"/>
        </w:rPr>
      </w:pPr>
    </w:p>
    <w:p w:rsidR="00A62886" w:rsidRDefault="00A62886" w:rsidP="00A8185B">
      <w:pPr>
        <w:rPr>
          <w:sz w:val="28"/>
          <w:szCs w:val="28"/>
        </w:rPr>
      </w:pPr>
    </w:p>
    <w:p w:rsidR="000842A9" w:rsidRDefault="000842A9" w:rsidP="00A8185B">
      <w:pPr>
        <w:rPr>
          <w:sz w:val="28"/>
          <w:szCs w:val="28"/>
        </w:rPr>
      </w:pPr>
    </w:p>
    <w:p w:rsidR="000842A9" w:rsidRPr="007F572C" w:rsidRDefault="000842A9" w:rsidP="0016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F572C">
        <w:rPr>
          <w:b/>
          <w:sz w:val="36"/>
          <w:szCs w:val="36"/>
        </w:rPr>
        <w:t>Portes ouvert</w:t>
      </w:r>
      <w:r w:rsidR="000C4CE6">
        <w:rPr>
          <w:b/>
          <w:sz w:val="36"/>
          <w:szCs w:val="36"/>
        </w:rPr>
        <w:t>es le samedi 30 mai 2015</w:t>
      </w:r>
    </w:p>
    <w:p w:rsidR="000842A9" w:rsidRDefault="000842A9" w:rsidP="007F572C">
      <w:pPr>
        <w:jc w:val="center"/>
        <w:rPr>
          <w:b/>
          <w:sz w:val="36"/>
          <w:szCs w:val="36"/>
        </w:rPr>
      </w:pPr>
    </w:p>
    <w:p w:rsidR="00AB006B" w:rsidRDefault="00AB006B" w:rsidP="007F572C">
      <w:pPr>
        <w:jc w:val="center"/>
        <w:rPr>
          <w:sz w:val="28"/>
          <w:szCs w:val="28"/>
        </w:rPr>
      </w:pPr>
      <w:r w:rsidRPr="00AB006B">
        <w:rPr>
          <w:sz w:val="28"/>
          <w:szCs w:val="28"/>
        </w:rPr>
        <w:t>Chers parents</w:t>
      </w:r>
      <w:r>
        <w:rPr>
          <w:sz w:val="28"/>
          <w:szCs w:val="28"/>
        </w:rPr>
        <w:t>,</w:t>
      </w:r>
    </w:p>
    <w:p w:rsidR="00AB006B" w:rsidRDefault="00AB006B" w:rsidP="007F572C">
      <w:pPr>
        <w:jc w:val="center"/>
        <w:rPr>
          <w:sz w:val="28"/>
          <w:szCs w:val="28"/>
        </w:rPr>
      </w:pPr>
    </w:p>
    <w:p w:rsidR="000C4CE6" w:rsidRDefault="000C4CE6" w:rsidP="00AB006B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AB006B">
        <w:rPr>
          <w:sz w:val="28"/>
          <w:szCs w:val="28"/>
        </w:rPr>
        <w:t xml:space="preserve">ous vous </w:t>
      </w:r>
      <w:r w:rsidR="0043662E">
        <w:rPr>
          <w:sz w:val="28"/>
          <w:szCs w:val="28"/>
        </w:rPr>
        <w:t>invitons</w:t>
      </w:r>
      <w:r w:rsidR="00143A2E">
        <w:rPr>
          <w:sz w:val="28"/>
          <w:szCs w:val="28"/>
        </w:rPr>
        <w:t>,</w:t>
      </w:r>
      <w:r w:rsidR="0043662E">
        <w:rPr>
          <w:sz w:val="28"/>
          <w:szCs w:val="28"/>
        </w:rPr>
        <w:t xml:space="preserve"> </w:t>
      </w:r>
      <w:r w:rsidR="00165CCA">
        <w:rPr>
          <w:sz w:val="28"/>
          <w:szCs w:val="28"/>
        </w:rPr>
        <w:t xml:space="preserve">avec vos </w:t>
      </w:r>
      <w:bookmarkStart w:id="0" w:name="_GoBack"/>
      <w:bookmarkEnd w:id="0"/>
      <w:r w:rsidR="00143A2E">
        <w:rPr>
          <w:sz w:val="28"/>
          <w:szCs w:val="28"/>
        </w:rPr>
        <w:t>enfant</w:t>
      </w:r>
      <w:r w:rsidR="00165CCA">
        <w:rPr>
          <w:sz w:val="28"/>
          <w:szCs w:val="28"/>
        </w:rPr>
        <w:t>s</w:t>
      </w:r>
      <w:r>
        <w:rPr>
          <w:sz w:val="28"/>
          <w:szCs w:val="28"/>
        </w:rPr>
        <w:t>,</w:t>
      </w:r>
      <w:r w:rsidR="00143A2E">
        <w:rPr>
          <w:sz w:val="28"/>
          <w:szCs w:val="28"/>
        </w:rPr>
        <w:t xml:space="preserve"> </w:t>
      </w:r>
      <w:r w:rsidR="0043662E">
        <w:rPr>
          <w:sz w:val="28"/>
          <w:szCs w:val="28"/>
        </w:rPr>
        <w:t>à notre matinée « </w:t>
      </w:r>
      <w:r w:rsidR="0043662E" w:rsidRPr="00501894">
        <w:rPr>
          <w:b/>
          <w:sz w:val="28"/>
          <w:szCs w:val="28"/>
        </w:rPr>
        <w:t>Portes ouvertes</w:t>
      </w:r>
      <w:r w:rsidR="0043662E">
        <w:rPr>
          <w:sz w:val="28"/>
          <w:szCs w:val="28"/>
        </w:rPr>
        <w:t xml:space="preserve"> » pour </w:t>
      </w:r>
    </w:p>
    <w:p w:rsidR="00501894" w:rsidRDefault="00501894" w:rsidP="00AB006B">
      <w:pPr>
        <w:rPr>
          <w:sz w:val="28"/>
          <w:szCs w:val="28"/>
        </w:rPr>
      </w:pPr>
    </w:p>
    <w:p w:rsidR="000C4CE6" w:rsidRPr="00165CCA" w:rsidRDefault="0043662E" w:rsidP="000C4C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165CCA">
        <w:rPr>
          <w:sz w:val="28"/>
          <w:szCs w:val="28"/>
        </w:rPr>
        <w:t>rencontrer les enseignantes de vos enfants</w:t>
      </w:r>
    </w:p>
    <w:p w:rsidR="000842A9" w:rsidRPr="00165CCA" w:rsidRDefault="000C4CE6" w:rsidP="00AB006B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165CCA">
        <w:rPr>
          <w:sz w:val="28"/>
          <w:szCs w:val="28"/>
        </w:rPr>
        <w:t>découvrir l</w:t>
      </w:r>
      <w:r w:rsidR="0043662E" w:rsidRPr="00165CCA">
        <w:rPr>
          <w:sz w:val="28"/>
          <w:szCs w:val="28"/>
        </w:rPr>
        <w:t>es c</w:t>
      </w:r>
      <w:r w:rsidR="007F572C" w:rsidRPr="00165CCA">
        <w:rPr>
          <w:sz w:val="28"/>
          <w:szCs w:val="28"/>
        </w:rPr>
        <w:t>ours de</w:t>
      </w:r>
      <w:r w:rsidR="000842A9" w:rsidRPr="00165CCA">
        <w:rPr>
          <w:sz w:val="28"/>
          <w:szCs w:val="28"/>
        </w:rPr>
        <w:t xml:space="preserve"> théâtre dans la grande salle</w:t>
      </w:r>
    </w:p>
    <w:p w:rsidR="007F572C" w:rsidRPr="00165CCA" w:rsidRDefault="000C4CE6" w:rsidP="000C4CE6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165CCA">
        <w:rPr>
          <w:sz w:val="28"/>
          <w:szCs w:val="28"/>
        </w:rPr>
        <w:t>admirer le</w:t>
      </w:r>
      <w:r w:rsidR="0043662E" w:rsidRPr="00165CCA">
        <w:rPr>
          <w:sz w:val="28"/>
          <w:szCs w:val="28"/>
        </w:rPr>
        <w:t>s travaux dans les classes</w:t>
      </w:r>
      <w:r w:rsidR="00501894" w:rsidRPr="00165CCA">
        <w:rPr>
          <w:sz w:val="28"/>
          <w:szCs w:val="28"/>
        </w:rPr>
        <w:t>.</w:t>
      </w:r>
    </w:p>
    <w:p w:rsidR="00501894" w:rsidRDefault="00501894" w:rsidP="00A8185B">
      <w:pPr>
        <w:rPr>
          <w:sz w:val="28"/>
          <w:szCs w:val="28"/>
        </w:rPr>
      </w:pPr>
    </w:p>
    <w:p w:rsidR="007F572C" w:rsidRDefault="00501894" w:rsidP="00A8185B">
      <w:pPr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Pr="00501894">
        <w:rPr>
          <w:b/>
          <w:sz w:val="28"/>
          <w:szCs w:val="28"/>
        </w:rPr>
        <w:t>horaires</w:t>
      </w:r>
      <w:r>
        <w:rPr>
          <w:sz w:val="28"/>
          <w:szCs w:val="28"/>
        </w:rPr>
        <w:t xml:space="preserve"> sont les suivants :</w:t>
      </w:r>
    </w:p>
    <w:p w:rsidR="00501894" w:rsidRPr="00501894" w:rsidRDefault="00501894" w:rsidP="00501894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W w:w="88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682"/>
        <w:gridCol w:w="1900"/>
        <w:gridCol w:w="1900"/>
        <w:gridCol w:w="1900"/>
      </w:tblGrid>
      <w:tr w:rsidR="00501894" w:rsidRPr="00501894" w:rsidTr="00501894">
        <w:trPr>
          <w:trHeight w:val="79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01894">
              <w:rPr>
                <w:rFonts w:ascii="Calibri" w:hAnsi="Calibri"/>
                <w:color w:val="000000"/>
              </w:rPr>
              <w:t>ampliture</w:t>
            </w:r>
            <w:proofErr w:type="spellEnd"/>
            <w:r w:rsidRPr="00501894">
              <w:rPr>
                <w:rFonts w:ascii="Calibri" w:hAnsi="Calibri"/>
                <w:color w:val="000000"/>
              </w:rPr>
              <w:t xml:space="preserve"> horair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01894">
              <w:rPr>
                <w:rFonts w:ascii="Calibri" w:hAnsi="Calibri"/>
                <w:color w:val="000000"/>
              </w:rPr>
              <w:t>heure d'arrivée impérative</w:t>
            </w:r>
            <w:r>
              <w:rPr>
                <w:rFonts w:ascii="Calibri" w:hAnsi="Calibri"/>
                <w:color w:val="000000"/>
              </w:rPr>
              <w:t xml:space="preserve"> pour se préparer au théâtr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01894">
              <w:rPr>
                <w:rFonts w:ascii="Calibri" w:hAnsi="Calibri"/>
                <w:color w:val="000000"/>
              </w:rPr>
              <w:t>horaires de la présentation du théâtr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01894">
              <w:rPr>
                <w:rFonts w:ascii="Calibri" w:hAnsi="Calibri"/>
                <w:color w:val="000000"/>
              </w:rPr>
              <w:t>accueil des parents dans les classes</w:t>
            </w:r>
          </w:p>
        </w:tc>
      </w:tr>
      <w:tr w:rsidR="00501894" w:rsidRPr="00501894" w:rsidTr="0050189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Maternelle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8h45 - 10h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8h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9h - 9h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9h45-10h30</w:t>
            </w:r>
          </w:p>
        </w:tc>
      </w:tr>
      <w:tr w:rsidR="00501894" w:rsidRPr="00501894" w:rsidTr="0050189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CP et CE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9h-10h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9h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10h - 10h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9h-9h45</w:t>
            </w:r>
          </w:p>
        </w:tc>
      </w:tr>
      <w:tr w:rsidR="00501894" w:rsidRPr="00501894" w:rsidTr="00501894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CE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9h30-11h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10h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10h45 - 11h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9h30-10h30</w:t>
            </w:r>
          </w:p>
        </w:tc>
      </w:tr>
      <w:tr w:rsidR="00501894" w:rsidRPr="00501894" w:rsidTr="00501894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CM1 et CM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10h30-12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11h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11h15 - 12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94" w:rsidRPr="00501894" w:rsidRDefault="00501894" w:rsidP="00501894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894">
              <w:rPr>
                <w:rFonts w:ascii="Calibri" w:hAnsi="Calibri"/>
                <w:color w:val="000000"/>
                <w:sz w:val="22"/>
                <w:szCs w:val="22"/>
              </w:rPr>
              <w:t>10h30-11h05</w:t>
            </w:r>
          </w:p>
        </w:tc>
      </w:tr>
    </w:tbl>
    <w:p w:rsidR="00501894" w:rsidRPr="00501894" w:rsidRDefault="00501894" w:rsidP="00501894">
      <w:pPr>
        <w:overflowPunct/>
        <w:autoSpaceDE/>
        <w:autoSpaceDN/>
        <w:adjustRightInd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34F59" w:rsidRDefault="00501894" w:rsidP="00A8185B">
      <w:pPr>
        <w:rPr>
          <w:sz w:val="28"/>
          <w:szCs w:val="28"/>
        </w:rPr>
      </w:pPr>
      <w:r>
        <w:rPr>
          <w:sz w:val="28"/>
          <w:szCs w:val="28"/>
        </w:rPr>
        <w:t xml:space="preserve">Vos enfants sont </w:t>
      </w:r>
      <w:r w:rsidRPr="00501894">
        <w:rPr>
          <w:b/>
          <w:sz w:val="28"/>
          <w:szCs w:val="28"/>
        </w:rPr>
        <w:t>sous votre responsabilité</w:t>
      </w:r>
      <w:r>
        <w:rPr>
          <w:sz w:val="28"/>
          <w:szCs w:val="28"/>
        </w:rPr>
        <w:t xml:space="preserve"> et ne doivent pas rester seuls, notamment après la séance de théâtre ; nous vous remercions.</w:t>
      </w:r>
    </w:p>
    <w:p w:rsidR="00B34F59" w:rsidRDefault="00B34F59" w:rsidP="00A8185B">
      <w:pPr>
        <w:rPr>
          <w:sz w:val="28"/>
          <w:szCs w:val="28"/>
        </w:rPr>
      </w:pPr>
    </w:p>
    <w:p w:rsidR="0043662E" w:rsidRDefault="00501894" w:rsidP="00A8185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96BBC" wp14:editId="4646C4EB">
            <wp:simplePos x="0" y="0"/>
            <wp:positionH relativeFrom="column">
              <wp:posOffset>3090545</wp:posOffset>
            </wp:positionH>
            <wp:positionV relativeFrom="paragraph">
              <wp:posOffset>90170</wp:posOffset>
            </wp:positionV>
            <wp:extent cx="2847340" cy="2245995"/>
            <wp:effectExtent l="0" t="0" r="0" b="1905"/>
            <wp:wrapNone/>
            <wp:docPr id="1" name="il_fi" descr="http://img.over-blog.com/300x236/3/22/09/69/histoire/dessin-the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300x236/3/22/09/69/histoire/dessin-thea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62E">
        <w:rPr>
          <w:sz w:val="28"/>
          <w:szCs w:val="28"/>
        </w:rPr>
        <w:t xml:space="preserve">Dans l’attente de vous </w:t>
      </w:r>
      <w:r w:rsidR="00B34F59">
        <w:rPr>
          <w:sz w:val="28"/>
          <w:szCs w:val="28"/>
        </w:rPr>
        <w:t>accueillir</w:t>
      </w:r>
      <w:r w:rsidR="0043662E">
        <w:rPr>
          <w:sz w:val="28"/>
          <w:szCs w:val="28"/>
        </w:rPr>
        <w:t>,</w:t>
      </w:r>
    </w:p>
    <w:p w:rsidR="007F572C" w:rsidRDefault="007F572C" w:rsidP="00A8185B">
      <w:pPr>
        <w:rPr>
          <w:sz w:val="28"/>
          <w:szCs w:val="28"/>
        </w:rPr>
      </w:pPr>
    </w:p>
    <w:p w:rsidR="00143A2E" w:rsidRDefault="00143A2E" w:rsidP="00A8185B">
      <w:pPr>
        <w:rPr>
          <w:sz w:val="24"/>
          <w:szCs w:val="24"/>
        </w:rPr>
      </w:pPr>
    </w:p>
    <w:p w:rsidR="00143A2E" w:rsidRDefault="00143A2E" w:rsidP="00A8185B">
      <w:pPr>
        <w:rPr>
          <w:sz w:val="24"/>
          <w:szCs w:val="24"/>
        </w:rPr>
      </w:pPr>
    </w:p>
    <w:p w:rsidR="0043662E" w:rsidRPr="0043662E" w:rsidRDefault="00143A2E" w:rsidP="00A8185B">
      <w:pPr>
        <w:rPr>
          <w:sz w:val="24"/>
          <w:szCs w:val="24"/>
        </w:rPr>
      </w:pPr>
      <w:r>
        <w:rPr>
          <w:sz w:val="24"/>
          <w:szCs w:val="24"/>
        </w:rPr>
        <w:t>L’équipe enseignante</w:t>
      </w:r>
    </w:p>
    <w:p w:rsidR="00481FA5" w:rsidRPr="00882686" w:rsidRDefault="007F572C" w:rsidP="00A8185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sectPr w:rsidR="00481FA5" w:rsidRPr="00882686" w:rsidSect="004B4D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559E"/>
    <w:multiLevelType w:val="hybridMultilevel"/>
    <w:tmpl w:val="BB6823A8"/>
    <w:lvl w:ilvl="0" w:tplc="880EFE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81B20"/>
    <w:multiLevelType w:val="hybridMultilevel"/>
    <w:tmpl w:val="D39ED6BA"/>
    <w:lvl w:ilvl="0" w:tplc="E4ECDA50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5637A2"/>
    <w:multiLevelType w:val="hybridMultilevel"/>
    <w:tmpl w:val="F37C9EA8"/>
    <w:lvl w:ilvl="0" w:tplc="040C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</w:abstractNum>
  <w:abstractNum w:abstractNumId="3">
    <w:nsid w:val="39814D45"/>
    <w:multiLevelType w:val="hybridMultilevel"/>
    <w:tmpl w:val="17520C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36FB"/>
    <w:multiLevelType w:val="hybridMultilevel"/>
    <w:tmpl w:val="9314F930"/>
    <w:lvl w:ilvl="0" w:tplc="F7CCCF98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1243F3A"/>
    <w:multiLevelType w:val="hybridMultilevel"/>
    <w:tmpl w:val="B79A0580"/>
    <w:lvl w:ilvl="0" w:tplc="E67E27F8">
      <w:start w:val="1"/>
      <w:numFmt w:val="decimal"/>
      <w:lvlText w:val="%1-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5E327521"/>
    <w:multiLevelType w:val="hybridMultilevel"/>
    <w:tmpl w:val="A2EA8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E16"/>
    <w:multiLevelType w:val="hybridMultilevel"/>
    <w:tmpl w:val="01E4D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1A"/>
    <w:rsid w:val="00006C0D"/>
    <w:rsid w:val="000075C3"/>
    <w:rsid w:val="000136AE"/>
    <w:rsid w:val="00030922"/>
    <w:rsid w:val="00056DD4"/>
    <w:rsid w:val="00062D1C"/>
    <w:rsid w:val="000657C3"/>
    <w:rsid w:val="00076DA6"/>
    <w:rsid w:val="0008267F"/>
    <w:rsid w:val="000842A9"/>
    <w:rsid w:val="00092540"/>
    <w:rsid w:val="000A4C48"/>
    <w:rsid w:val="000C4CE6"/>
    <w:rsid w:val="00143A2E"/>
    <w:rsid w:val="00165CCA"/>
    <w:rsid w:val="00176D9F"/>
    <w:rsid w:val="00187CED"/>
    <w:rsid w:val="001918EF"/>
    <w:rsid w:val="001D36B7"/>
    <w:rsid w:val="001F118B"/>
    <w:rsid w:val="001F36C3"/>
    <w:rsid w:val="00224B80"/>
    <w:rsid w:val="00250C5A"/>
    <w:rsid w:val="00276E83"/>
    <w:rsid w:val="00277376"/>
    <w:rsid w:val="00281C1C"/>
    <w:rsid w:val="002C7807"/>
    <w:rsid w:val="002F4AA9"/>
    <w:rsid w:val="002F53DE"/>
    <w:rsid w:val="003159D6"/>
    <w:rsid w:val="003208AF"/>
    <w:rsid w:val="00320974"/>
    <w:rsid w:val="00335BD3"/>
    <w:rsid w:val="00354C47"/>
    <w:rsid w:val="0035617F"/>
    <w:rsid w:val="00365D03"/>
    <w:rsid w:val="003776B4"/>
    <w:rsid w:val="00384722"/>
    <w:rsid w:val="003A22DF"/>
    <w:rsid w:val="003D2E84"/>
    <w:rsid w:val="003F4B9A"/>
    <w:rsid w:val="003F7BBA"/>
    <w:rsid w:val="00402A23"/>
    <w:rsid w:val="00407C89"/>
    <w:rsid w:val="0043662E"/>
    <w:rsid w:val="00447754"/>
    <w:rsid w:val="00481FA5"/>
    <w:rsid w:val="004B4DDA"/>
    <w:rsid w:val="004E2952"/>
    <w:rsid w:val="004F4DDB"/>
    <w:rsid w:val="004F7FC3"/>
    <w:rsid w:val="00501894"/>
    <w:rsid w:val="0051217C"/>
    <w:rsid w:val="0052655F"/>
    <w:rsid w:val="00531468"/>
    <w:rsid w:val="005437FF"/>
    <w:rsid w:val="00543B1A"/>
    <w:rsid w:val="005624D0"/>
    <w:rsid w:val="005829E7"/>
    <w:rsid w:val="005A10DC"/>
    <w:rsid w:val="005C699E"/>
    <w:rsid w:val="005D5BC0"/>
    <w:rsid w:val="0064298C"/>
    <w:rsid w:val="00662DE2"/>
    <w:rsid w:val="0067012F"/>
    <w:rsid w:val="006748F8"/>
    <w:rsid w:val="00674AC2"/>
    <w:rsid w:val="00697FAD"/>
    <w:rsid w:val="006A2C99"/>
    <w:rsid w:val="006A5034"/>
    <w:rsid w:val="006B38F6"/>
    <w:rsid w:val="006D6F3C"/>
    <w:rsid w:val="006F6D8B"/>
    <w:rsid w:val="00727EFE"/>
    <w:rsid w:val="00744717"/>
    <w:rsid w:val="00764D99"/>
    <w:rsid w:val="0077555B"/>
    <w:rsid w:val="007C2C83"/>
    <w:rsid w:val="007D7405"/>
    <w:rsid w:val="007F535B"/>
    <w:rsid w:val="007F572C"/>
    <w:rsid w:val="00860CB4"/>
    <w:rsid w:val="00882686"/>
    <w:rsid w:val="00893D44"/>
    <w:rsid w:val="008D0870"/>
    <w:rsid w:val="008D10AA"/>
    <w:rsid w:val="008D7B29"/>
    <w:rsid w:val="009077C9"/>
    <w:rsid w:val="009519C3"/>
    <w:rsid w:val="00966005"/>
    <w:rsid w:val="009A3CEB"/>
    <w:rsid w:val="009C53E3"/>
    <w:rsid w:val="009F547F"/>
    <w:rsid w:val="00A10FA2"/>
    <w:rsid w:val="00A62886"/>
    <w:rsid w:val="00A77CFF"/>
    <w:rsid w:val="00A8185B"/>
    <w:rsid w:val="00A82AC1"/>
    <w:rsid w:val="00A84544"/>
    <w:rsid w:val="00A907B0"/>
    <w:rsid w:val="00AB006B"/>
    <w:rsid w:val="00AC1221"/>
    <w:rsid w:val="00AC708E"/>
    <w:rsid w:val="00AE76BF"/>
    <w:rsid w:val="00AF2A93"/>
    <w:rsid w:val="00AF2D16"/>
    <w:rsid w:val="00B330C9"/>
    <w:rsid w:val="00B34F59"/>
    <w:rsid w:val="00B90AC6"/>
    <w:rsid w:val="00BC1747"/>
    <w:rsid w:val="00BE0E7B"/>
    <w:rsid w:val="00C03338"/>
    <w:rsid w:val="00C07566"/>
    <w:rsid w:val="00C34EEC"/>
    <w:rsid w:val="00C57391"/>
    <w:rsid w:val="00C616EC"/>
    <w:rsid w:val="00C94CA2"/>
    <w:rsid w:val="00CA2B1C"/>
    <w:rsid w:val="00CA73F7"/>
    <w:rsid w:val="00CD113C"/>
    <w:rsid w:val="00D01B61"/>
    <w:rsid w:val="00D8089A"/>
    <w:rsid w:val="00DA750B"/>
    <w:rsid w:val="00DC54ED"/>
    <w:rsid w:val="00E31089"/>
    <w:rsid w:val="00E51DFE"/>
    <w:rsid w:val="00EA470D"/>
    <w:rsid w:val="00EA53B8"/>
    <w:rsid w:val="00F060E2"/>
    <w:rsid w:val="00F21919"/>
    <w:rsid w:val="00F31C89"/>
    <w:rsid w:val="00F36895"/>
    <w:rsid w:val="00F83AEB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38"/>
    <w:pPr>
      <w:overflowPunct w:val="0"/>
      <w:autoSpaceDE w:val="0"/>
      <w:autoSpaceDN w:val="0"/>
      <w:adjustRightInd w:val="0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C03338"/>
    <w:rPr>
      <w:color w:val="0000FF"/>
      <w:u w:val="single"/>
    </w:rPr>
  </w:style>
  <w:style w:type="paragraph" w:styleId="En-tte">
    <w:name w:val="header"/>
    <w:basedOn w:val="Normal"/>
    <w:link w:val="En-tteCar"/>
    <w:rsid w:val="00C03338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paragraph" w:styleId="Textedebulles">
    <w:name w:val="Balloon Text"/>
    <w:basedOn w:val="Normal"/>
    <w:semiHidden/>
    <w:rsid w:val="004E29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D7B29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D7B2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74AC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38"/>
    <w:pPr>
      <w:overflowPunct w:val="0"/>
      <w:autoSpaceDE w:val="0"/>
      <w:autoSpaceDN w:val="0"/>
      <w:adjustRightInd w:val="0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C03338"/>
    <w:rPr>
      <w:color w:val="0000FF"/>
      <w:u w:val="single"/>
    </w:rPr>
  </w:style>
  <w:style w:type="paragraph" w:styleId="En-tte">
    <w:name w:val="header"/>
    <w:basedOn w:val="Normal"/>
    <w:link w:val="En-tteCar"/>
    <w:rsid w:val="00C03338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paragraph" w:styleId="Textedebulles">
    <w:name w:val="Balloon Text"/>
    <w:basedOn w:val="Normal"/>
    <w:semiHidden/>
    <w:rsid w:val="004E29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D7B29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D7B2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74AC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9E58-6831-4128-BE09-A9F142E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 Vincent de Paul – 5, ruelle de la demi-Lune - 92260 - FONTENAY AUX ROSES</vt:lpstr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 Vincent de Paul – 5, ruelle de la demi-Lune - 92260 - FONTENAY AUX ROSES</dc:title>
  <dc:creator>Proprietaire</dc:creator>
  <cp:lastModifiedBy>direction</cp:lastModifiedBy>
  <cp:revision>5</cp:revision>
  <cp:lastPrinted>2013-05-14T08:54:00Z</cp:lastPrinted>
  <dcterms:created xsi:type="dcterms:W3CDTF">2015-04-28T18:04:00Z</dcterms:created>
  <dcterms:modified xsi:type="dcterms:W3CDTF">2015-04-28T18:09:00Z</dcterms:modified>
</cp:coreProperties>
</file>